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25080" w:rsidRDefault="00925080" w:rsidP="00D92ADE">
      <w:pPr>
        <w:spacing w:after="0"/>
        <w:rPr>
          <w:b/>
          <w:color w:val="00B0F0"/>
          <w:sz w:val="36"/>
          <w:szCs w:val="36"/>
        </w:rPr>
      </w:pPr>
      <w:r w:rsidRPr="00925080">
        <w:rPr>
          <w:b/>
          <w:color w:val="00B0F0"/>
          <w:sz w:val="36"/>
          <w:szCs w:val="36"/>
        </w:rPr>
        <w:t xml:space="preserve">Des </w:t>
      </w:r>
      <w:r w:rsidR="001F27F3" w:rsidRPr="00925080">
        <w:rPr>
          <w:b/>
          <w:color w:val="00B0F0"/>
          <w:sz w:val="36"/>
          <w:szCs w:val="36"/>
        </w:rPr>
        <w:t xml:space="preserve">soirées pour se former </w:t>
      </w:r>
    </w:p>
    <w:p w:rsidR="007258ED" w:rsidRPr="00925080" w:rsidRDefault="001F27F3" w:rsidP="00D92ADE">
      <w:pPr>
        <w:spacing w:after="0"/>
        <w:rPr>
          <w:b/>
          <w:color w:val="00B0F0"/>
          <w:sz w:val="36"/>
          <w:szCs w:val="36"/>
        </w:rPr>
      </w:pPr>
      <w:r w:rsidRPr="00925080">
        <w:rPr>
          <w:b/>
          <w:color w:val="00B0F0"/>
          <w:sz w:val="36"/>
          <w:szCs w:val="36"/>
        </w:rPr>
        <w:t xml:space="preserve">et approfondir </w:t>
      </w:r>
    </w:p>
    <w:p w:rsidR="007258ED" w:rsidRPr="00440330" w:rsidRDefault="007258ED" w:rsidP="007258ED">
      <w:pPr>
        <w:spacing w:after="0"/>
        <w:jc w:val="both"/>
        <w:rPr>
          <w:rFonts w:cs="Arial"/>
        </w:rPr>
      </w:pPr>
    </w:p>
    <w:p w:rsidR="007258ED" w:rsidRPr="00440330" w:rsidRDefault="007258ED" w:rsidP="00C5313B">
      <w:pPr>
        <w:spacing w:after="0"/>
        <w:jc w:val="both"/>
        <w:rPr>
          <w:rFonts w:cs="Arial"/>
          <w:b/>
        </w:rPr>
      </w:pPr>
    </w:p>
    <w:tbl>
      <w:tblPr>
        <w:tblStyle w:val="Grilledutableau"/>
        <w:tblW w:w="0" w:type="auto"/>
        <w:tblBorders>
          <w:top w:val="single" w:sz="6" w:space="0" w:color="C00000"/>
          <w:left w:val="single" w:sz="6" w:space="0" w:color="C00000"/>
          <w:bottom w:val="single" w:sz="6" w:space="0" w:color="C00000"/>
          <w:right w:val="single" w:sz="6" w:space="0" w:color="C00000"/>
          <w:insideH w:val="single" w:sz="6" w:space="0" w:color="C00000"/>
          <w:insideV w:val="single" w:sz="6" w:space="0" w:color="C00000"/>
        </w:tblBorders>
        <w:tblLook w:val="04A0"/>
      </w:tblPr>
      <w:tblGrid>
        <w:gridCol w:w="3235"/>
        <w:gridCol w:w="3188"/>
      </w:tblGrid>
      <w:tr w:rsidR="007258ED" w:rsidRPr="00440330" w:rsidTr="00A32BBD">
        <w:tc>
          <w:tcPr>
            <w:tcW w:w="3394" w:type="dxa"/>
          </w:tcPr>
          <w:p w:rsidR="007258ED" w:rsidRPr="00A32BBD" w:rsidRDefault="007258ED" w:rsidP="007258ED">
            <w:pPr>
              <w:ind w:left="567"/>
              <w:jc w:val="both"/>
              <w:rPr>
                <w:rFonts w:cs="Arial"/>
                <w:b/>
                <w:color w:val="00B0F0"/>
              </w:rPr>
            </w:pPr>
            <w:r w:rsidRPr="00A32BBD">
              <w:rPr>
                <w:rFonts w:cs="Arial"/>
                <w:b/>
                <w:color w:val="00B0F0"/>
              </w:rPr>
              <w:t>Participation</w:t>
            </w:r>
          </w:p>
          <w:p w:rsidR="007258ED" w:rsidRPr="00440330" w:rsidRDefault="00EA41B7" w:rsidP="007258ED">
            <w:pPr>
              <w:ind w:left="567"/>
              <w:jc w:val="both"/>
              <w:rPr>
                <w:rFonts w:cs="Arial"/>
              </w:rPr>
            </w:pPr>
            <w:r>
              <w:rPr>
                <w:rFonts w:cs="Arial"/>
              </w:rPr>
              <w:t>7€ par soirée</w:t>
            </w:r>
            <w:r w:rsidR="007258ED" w:rsidRPr="00440330">
              <w:rPr>
                <w:rFonts w:cs="Arial"/>
              </w:rPr>
              <w:t xml:space="preserve"> par couple.</w:t>
            </w:r>
          </w:p>
          <w:p w:rsidR="007258ED" w:rsidRPr="00440330" w:rsidRDefault="007258ED" w:rsidP="007258ED">
            <w:pPr>
              <w:ind w:left="567"/>
              <w:rPr>
                <w:rFonts w:cs="Arial"/>
                <w:b/>
              </w:rPr>
            </w:pPr>
            <w:r w:rsidRPr="0015223D">
              <w:rPr>
                <w:rFonts w:cs="Arial"/>
                <w:sz w:val="20"/>
                <w:szCs w:val="20"/>
              </w:rPr>
              <w:t>Un reçu vous sera remis pour une prise en charge éventuelle par vos paroisses</w:t>
            </w:r>
          </w:p>
        </w:tc>
        <w:tc>
          <w:tcPr>
            <w:tcW w:w="3394" w:type="dxa"/>
          </w:tcPr>
          <w:p w:rsidR="007258ED" w:rsidRPr="00A32BBD" w:rsidRDefault="007258ED" w:rsidP="007258ED">
            <w:pPr>
              <w:ind w:left="567"/>
              <w:jc w:val="both"/>
              <w:rPr>
                <w:rFonts w:cs="Arial"/>
                <w:b/>
                <w:color w:val="00B0F0"/>
              </w:rPr>
            </w:pPr>
            <w:r w:rsidRPr="00A32BBD">
              <w:rPr>
                <w:rFonts w:cs="Arial"/>
                <w:b/>
                <w:color w:val="00B0F0"/>
              </w:rPr>
              <w:t>Où ?</w:t>
            </w:r>
          </w:p>
          <w:p w:rsidR="007258ED" w:rsidRPr="00440330" w:rsidRDefault="007258ED" w:rsidP="007258ED">
            <w:pPr>
              <w:ind w:left="567"/>
              <w:jc w:val="both"/>
              <w:rPr>
                <w:rFonts w:cs="Arial"/>
              </w:rPr>
            </w:pPr>
            <w:r w:rsidRPr="00440330">
              <w:rPr>
                <w:rFonts w:cs="Arial"/>
              </w:rPr>
              <w:t>Maison St Jean Baptiste</w:t>
            </w:r>
          </w:p>
          <w:p w:rsidR="007258ED" w:rsidRPr="00440330" w:rsidRDefault="007258ED" w:rsidP="007258ED">
            <w:pPr>
              <w:ind w:left="567"/>
              <w:jc w:val="both"/>
              <w:rPr>
                <w:rFonts w:cs="Arial"/>
              </w:rPr>
            </w:pPr>
            <w:r w:rsidRPr="00440330">
              <w:rPr>
                <w:rFonts w:cs="Arial"/>
              </w:rPr>
              <w:t>6, avenue Adolphe Max</w:t>
            </w:r>
          </w:p>
          <w:p w:rsidR="007258ED" w:rsidRPr="00440330" w:rsidRDefault="007258ED" w:rsidP="007258ED">
            <w:pPr>
              <w:ind w:left="567"/>
              <w:jc w:val="both"/>
              <w:rPr>
                <w:rFonts w:cs="Arial"/>
              </w:rPr>
            </w:pPr>
            <w:r w:rsidRPr="00440330">
              <w:rPr>
                <w:rFonts w:cs="Arial"/>
              </w:rPr>
              <w:t>69321 Lyon cedex 05</w:t>
            </w:r>
          </w:p>
          <w:p w:rsidR="007258ED" w:rsidRPr="00440330" w:rsidRDefault="007258ED" w:rsidP="007258ED">
            <w:pPr>
              <w:ind w:left="567"/>
              <w:jc w:val="both"/>
              <w:rPr>
                <w:rFonts w:cs="Arial"/>
                <w:b/>
              </w:rPr>
            </w:pPr>
            <w:r w:rsidRPr="00440330">
              <w:rPr>
                <w:rFonts w:cs="Arial"/>
              </w:rPr>
              <w:t>Métro : Vieux Lyon</w:t>
            </w:r>
          </w:p>
        </w:tc>
      </w:tr>
    </w:tbl>
    <w:p w:rsidR="007258ED" w:rsidRPr="00440330" w:rsidRDefault="007258ED" w:rsidP="007258ED">
      <w:pPr>
        <w:spacing w:after="0"/>
        <w:ind w:left="567"/>
        <w:jc w:val="both"/>
        <w:rPr>
          <w:rFonts w:cs="Arial"/>
        </w:rPr>
      </w:pPr>
    </w:p>
    <w:p w:rsidR="00B21371" w:rsidRDefault="00B21371" w:rsidP="00C5313B">
      <w:pPr>
        <w:spacing w:after="0"/>
        <w:jc w:val="both"/>
        <w:rPr>
          <w:rFonts w:cs="Arial"/>
        </w:rPr>
      </w:pPr>
    </w:p>
    <w:p w:rsidR="00B21371" w:rsidRPr="00A32BBD" w:rsidRDefault="00925080" w:rsidP="00C5313B">
      <w:pPr>
        <w:spacing w:after="0"/>
        <w:jc w:val="both"/>
        <w:rPr>
          <w:rFonts w:cs="Arial"/>
          <w:b/>
          <w:color w:val="C00000"/>
          <w:sz w:val="28"/>
          <w:szCs w:val="28"/>
        </w:rPr>
      </w:pPr>
      <w:r>
        <w:rPr>
          <w:rFonts w:cs="Arial"/>
          <w:b/>
          <w:color w:val="C00000"/>
          <w:sz w:val="28"/>
          <w:szCs w:val="28"/>
        </w:rPr>
        <w:t>1</w:t>
      </w:r>
      <w:r w:rsidR="00C5313B" w:rsidRPr="00A32BBD">
        <w:rPr>
          <w:rFonts w:cs="Arial"/>
          <w:b/>
          <w:color w:val="C00000"/>
          <w:sz w:val="28"/>
          <w:szCs w:val="28"/>
        </w:rPr>
        <w:t xml:space="preserve">/ </w:t>
      </w:r>
      <w:r w:rsidR="007F4716">
        <w:rPr>
          <w:rFonts w:cs="Arial"/>
          <w:b/>
          <w:color w:val="C00000"/>
          <w:sz w:val="28"/>
          <w:szCs w:val="28"/>
        </w:rPr>
        <w:t>Homme, femme, comment être image de Dieu aujourd’hui ?</w:t>
      </w:r>
    </w:p>
    <w:p w:rsidR="00C5313B" w:rsidRPr="005455A8" w:rsidRDefault="007F4716" w:rsidP="00B21371">
      <w:pPr>
        <w:spacing w:after="0"/>
        <w:jc w:val="right"/>
        <w:rPr>
          <w:rFonts w:cs="Arial"/>
          <w:b/>
        </w:rPr>
      </w:pPr>
      <w:r>
        <w:rPr>
          <w:rFonts w:cs="Arial"/>
          <w:b/>
        </w:rPr>
        <w:t>Sr Danielle Eon</w:t>
      </w:r>
    </w:p>
    <w:p w:rsidR="00C90E4F" w:rsidRPr="00C5313B" w:rsidRDefault="007F4716" w:rsidP="006A3ADC">
      <w:pPr>
        <w:spacing w:after="0"/>
        <w:rPr>
          <w:rFonts w:cs="Arial"/>
        </w:rPr>
      </w:pPr>
      <w:r>
        <w:rPr>
          <w:rFonts w:cs="Arial"/>
        </w:rPr>
        <w:t>Un éclairage théologique sur la différence homme-femme au-delà des préjugés</w:t>
      </w:r>
    </w:p>
    <w:p w:rsidR="00C5313B" w:rsidRPr="00C90E4F" w:rsidRDefault="007F4716" w:rsidP="00C5313B">
      <w:pPr>
        <w:spacing w:after="0"/>
        <w:jc w:val="center"/>
        <w:rPr>
          <w:rFonts w:cs="Arial"/>
          <w:b/>
          <w:color w:val="FF0000"/>
        </w:rPr>
      </w:pPr>
      <w:r>
        <w:rPr>
          <w:rFonts w:cs="Arial"/>
          <w:b/>
          <w:color w:val="C00000"/>
        </w:rPr>
        <w:t>Mardi 16 janvier</w:t>
      </w:r>
      <w:r w:rsidR="00EA41B7" w:rsidRPr="00C90E4F">
        <w:rPr>
          <w:rFonts w:cs="Arial"/>
          <w:b/>
          <w:color w:val="C00000"/>
        </w:rPr>
        <w:t xml:space="preserve"> 201</w:t>
      </w:r>
      <w:r>
        <w:rPr>
          <w:rFonts w:cs="Arial"/>
          <w:b/>
          <w:color w:val="C00000"/>
        </w:rPr>
        <w:t>8</w:t>
      </w:r>
      <w:r w:rsidR="00C5313B" w:rsidRPr="00C90E4F">
        <w:rPr>
          <w:rFonts w:cs="Arial"/>
          <w:b/>
          <w:color w:val="C00000"/>
        </w:rPr>
        <w:t>, 20h30-22h30</w:t>
      </w:r>
    </w:p>
    <w:p w:rsidR="00B21371" w:rsidRDefault="00B21371" w:rsidP="00C5313B">
      <w:pPr>
        <w:spacing w:after="0"/>
        <w:jc w:val="both"/>
        <w:rPr>
          <w:rFonts w:cs="Arial"/>
        </w:rPr>
      </w:pPr>
    </w:p>
    <w:p w:rsidR="009D74C1" w:rsidRPr="00A32BBD" w:rsidRDefault="00C90E4F" w:rsidP="00FF4285">
      <w:pPr>
        <w:spacing w:after="0"/>
        <w:jc w:val="both"/>
        <w:rPr>
          <w:rFonts w:cs="Arial"/>
          <w:b/>
          <w:color w:val="C00000"/>
          <w:sz w:val="26"/>
          <w:szCs w:val="26"/>
        </w:rPr>
      </w:pPr>
      <w:r w:rsidRPr="00A32BBD">
        <w:rPr>
          <w:b/>
          <w:noProof/>
          <w:color w:val="C00000"/>
          <w:sz w:val="26"/>
          <w:szCs w:val="2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365875</wp:posOffset>
            </wp:positionH>
            <wp:positionV relativeFrom="margin">
              <wp:posOffset>5998210</wp:posOffset>
            </wp:positionV>
            <wp:extent cx="3526790" cy="9429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-Ble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5080">
        <w:rPr>
          <w:rFonts w:cs="Arial"/>
          <w:b/>
          <w:color w:val="C00000"/>
          <w:sz w:val="26"/>
          <w:szCs w:val="26"/>
        </w:rPr>
        <w:t>2</w:t>
      </w:r>
      <w:r w:rsidR="00C5313B" w:rsidRPr="00A32BBD">
        <w:rPr>
          <w:rFonts w:cs="Arial"/>
          <w:b/>
          <w:color w:val="C00000"/>
          <w:sz w:val="26"/>
          <w:szCs w:val="26"/>
        </w:rPr>
        <w:t xml:space="preserve">/ </w:t>
      </w:r>
      <w:r w:rsidR="007F4716" w:rsidRPr="00627804">
        <w:rPr>
          <w:rFonts w:cs="Arial"/>
          <w:b/>
          <w:color w:val="C00000"/>
          <w:sz w:val="28"/>
          <w:szCs w:val="28"/>
        </w:rPr>
        <w:t>Prendre soin de son couple</w:t>
      </w:r>
      <w:r w:rsidR="00FF4285" w:rsidRPr="00A32BBD">
        <w:rPr>
          <w:rFonts w:cs="Arial"/>
          <w:b/>
          <w:color w:val="C00000"/>
          <w:sz w:val="26"/>
          <w:szCs w:val="26"/>
        </w:rPr>
        <w:tab/>
      </w:r>
      <w:r w:rsidR="00FF4285" w:rsidRPr="00A32BBD">
        <w:rPr>
          <w:rFonts w:cs="Arial"/>
          <w:b/>
          <w:color w:val="C00000"/>
          <w:sz w:val="26"/>
          <w:szCs w:val="26"/>
        </w:rPr>
        <w:tab/>
      </w:r>
      <w:r w:rsidR="00FF4285" w:rsidRPr="00A32BBD">
        <w:rPr>
          <w:rFonts w:cs="Arial"/>
          <w:b/>
          <w:color w:val="C00000"/>
          <w:sz w:val="26"/>
          <w:szCs w:val="26"/>
        </w:rPr>
        <w:tab/>
      </w:r>
      <w:r w:rsidR="00FF4285" w:rsidRPr="00A32BBD">
        <w:rPr>
          <w:rFonts w:cs="Arial"/>
          <w:b/>
          <w:color w:val="C00000"/>
          <w:sz w:val="26"/>
          <w:szCs w:val="26"/>
        </w:rPr>
        <w:tab/>
      </w:r>
    </w:p>
    <w:p w:rsidR="00EA41B7" w:rsidRPr="00FF4285" w:rsidRDefault="007F4716" w:rsidP="009D74C1">
      <w:pPr>
        <w:spacing w:after="0"/>
        <w:jc w:val="right"/>
        <w:rPr>
          <w:rFonts w:cs="Arial"/>
          <w:b/>
          <w:color w:val="C00000"/>
          <w:sz w:val="24"/>
          <w:szCs w:val="24"/>
        </w:rPr>
      </w:pPr>
      <w:r>
        <w:rPr>
          <w:rFonts w:cs="Arial"/>
          <w:b/>
        </w:rPr>
        <w:t>Thierry et Frédérique Veyron La Croix</w:t>
      </w:r>
    </w:p>
    <w:p w:rsidR="00FF4285" w:rsidRDefault="007F4716" w:rsidP="009D74C1">
      <w:pPr>
        <w:spacing w:after="0"/>
        <w:rPr>
          <w:rFonts w:cs="Arial"/>
          <w:b/>
          <w:color w:val="C00000"/>
        </w:rPr>
      </w:pPr>
      <w:r>
        <w:rPr>
          <w:rFonts w:cs="Arial"/>
        </w:rPr>
        <w:t>Une réflexion et des pistes pour prendre soin de son couple dans la durée et pour la mission</w:t>
      </w:r>
    </w:p>
    <w:p w:rsidR="00C5313B" w:rsidRDefault="007F4716" w:rsidP="00C5313B">
      <w:pPr>
        <w:spacing w:after="0"/>
        <w:jc w:val="center"/>
        <w:rPr>
          <w:rFonts w:cs="Arial"/>
          <w:b/>
          <w:color w:val="C00000"/>
        </w:rPr>
      </w:pPr>
      <w:r>
        <w:rPr>
          <w:rFonts w:cs="Arial"/>
          <w:b/>
          <w:color w:val="C00000"/>
        </w:rPr>
        <w:t>Mardi 30 janvier</w:t>
      </w:r>
      <w:r w:rsidR="00C5313B" w:rsidRPr="00C90E4F">
        <w:rPr>
          <w:rFonts w:cs="Arial"/>
          <w:b/>
          <w:color w:val="C00000"/>
        </w:rPr>
        <w:t xml:space="preserve"> 201</w:t>
      </w:r>
      <w:r>
        <w:rPr>
          <w:rFonts w:cs="Arial"/>
          <w:b/>
          <w:color w:val="C00000"/>
        </w:rPr>
        <w:t>8</w:t>
      </w:r>
      <w:r w:rsidR="00C5313B" w:rsidRPr="00C90E4F">
        <w:rPr>
          <w:rFonts w:cs="Arial"/>
          <w:b/>
          <w:color w:val="C00000"/>
        </w:rPr>
        <w:t>,  20h</w:t>
      </w:r>
      <w:r>
        <w:rPr>
          <w:rFonts w:cs="Arial"/>
          <w:b/>
          <w:color w:val="C00000"/>
        </w:rPr>
        <w:t>30</w:t>
      </w:r>
      <w:r w:rsidR="00EA41B7" w:rsidRPr="00C90E4F">
        <w:rPr>
          <w:rFonts w:cs="Arial"/>
          <w:b/>
          <w:color w:val="C00000"/>
        </w:rPr>
        <w:t>-22h</w:t>
      </w:r>
      <w:r>
        <w:rPr>
          <w:rFonts w:cs="Arial"/>
          <w:b/>
          <w:color w:val="C00000"/>
        </w:rPr>
        <w:t>30</w:t>
      </w:r>
    </w:p>
    <w:p w:rsidR="009D74C1" w:rsidRDefault="009D74C1" w:rsidP="00C5313B">
      <w:pPr>
        <w:spacing w:after="0"/>
        <w:jc w:val="center"/>
        <w:rPr>
          <w:rFonts w:cs="Arial"/>
          <w:b/>
          <w:color w:val="C00000"/>
        </w:rPr>
      </w:pPr>
    </w:p>
    <w:p w:rsidR="00925080" w:rsidRDefault="00925080" w:rsidP="00C5313B">
      <w:pPr>
        <w:spacing w:after="0"/>
        <w:jc w:val="center"/>
        <w:rPr>
          <w:rFonts w:cs="Arial"/>
          <w:b/>
          <w:color w:val="C00000"/>
        </w:rPr>
      </w:pPr>
    </w:p>
    <w:p w:rsidR="00925080" w:rsidRDefault="00925080" w:rsidP="00C5313B">
      <w:pPr>
        <w:spacing w:after="0"/>
        <w:jc w:val="center"/>
        <w:rPr>
          <w:rFonts w:cs="Arial"/>
          <w:b/>
          <w:color w:val="C00000"/>
        </w:rPr>
      </w:pPr>
    </w:p>
    <w:p w:rsidR="00925080" w:rsidRDefault="00925080" w:rsidP="00C5313B">
      <w:pPr>
        <w:spacing w:after="0"/>
        <w:jc w:val="center"/>
        <w:rPr>
          <w:rFonts w:cs="Arial"/>
          <w:b/>
          <w:color w:val="C00000"/>
        </w:rPr>
      </w:pPr>
    </w:p>
    <w:p w:rsidR="00925080" w:rsidRDefault="00925080" w:rsidP="00C5313B">
      <w:pPr>
        <w:spacing w:after="0"/>
        <w:jc w:val="center"/>
        <w:rPr>
          <w:rFonts w:cs="Arial"/>
          <w:b/>
          <w:color w:val="C00000"/>
        </w:rPr>
      </w:pPr>
    </w:p>
    <w:p w:rsidR="00925080" w:rsidRDefault="00925080" w:rsidP="00C5313B">
      <w:pPr>
        <w:spacing w:after="0"/>
        <w:jc w:val="center"/>
        <w:rPr>
          <w:rFonts w:cs="Arial"/>
          <w:b/>
          <w:color w:val="C00000"/>
        </w:rPr>
      </w:pPr>
    </w:p>
    <w:p w:rsidR="00925080" w:rsidRDefault="00925080" w:rsidP="00C5313B">
      <w:pPr>
        <w:spacing w:after="0"/>
        <w:jc w:val="center"/>
        <w:rPr>
          <w:rFonts w:cs="Arial"/>
          <w:b/>
          <w:color w:val="C00000"/>
        </w:rPr>
      </w:pPr>
    </w:p>
    <w:p w:rsidR="00925080" w:rsidRPr="00C90E4F" w:rsidRDefault="00925080" w:rsidP="00C5313B">
      <w:pPr>
        <w:spacing w:after="0"/>
        <w:jc w:val="center"/>
        <w:rPr>
          <w:rFonts w:cs="Arial"/>
          <w:b/>
          <w:color w:val="C00000"/>
        </w:rPr>
      </w:pPr>
    </w:p>
    <w:p w:rsidR="007135D3" w:rsidRPr="00A32BBD" w:rsidRDefault="007135D3" w:rsidP="00C90E4F">
      <w:pPr>
        <w:spacing w:after="0"/>
        <w:jc w:val="both"/>
        <w:rPr>
          <w:color w:val="00B0F0"/>
          <w:sz w:val="24"/>
          <w:szCs w:val="24"/>
        </w:rPr>
      </w:pPr>
      <w:r w:rsidRPr="00A32BBD">
        <w:rPr>
          <w:rFonts w:cs="Arial"/>
          <w:b/>
          <w:color w:val="00B0F0"/>
          <w:sz w:val="28"/>
          <w:szCs w:val="28"/>
          <w:u w:val="single"/>
        </w:rPr>
        <w:lastRenderedPageBreak/>
        <w:t>Inscription</w:t>
      </w:r>
      <w:r w:rsidR="00C90E4F" w:rsidRPr="00A32BBD">
        <w:rPr>
          <w:rFonts w:cs="Arial"/>
          <w:color w:val="00B0F0"/>
          <w:sz w:val="28"/>
          <w:szCs w:val="28"/>
        </w:rPr>
        <w:tab/>
      </w:r>
      <w:r w:rsidR="00C90E4F">
        <w:rPr>
          <w:rFonts w:cs="Arial"/>
          <w:color w:val="548DD4" w:themeColor="text2" w:themeTint="99"/>
          <w:sz w:val="28"/>
          <w:szCs w:val="28"/>
        </w:rPr>
        <w:tab/>
      </w:r>
      <w:r w:rsidR="00C90E4F" w:rsidRPr="00A32BBD">
        <w:rPr>
          <w:color w:val="00B0F0"/>
          <w:sz w:val="24"/>
          <w:szCs w:val="24"/>
        </w:rPr>
        <w:t>A</w:t>
      </w:r>
      <w:r w:rsidR="00A32BBD" w:rsidRPr="00A32BBD">
        <w:rPr>
          <w:color w:val="00B0F0"/>
          <w:sz w:val="24"/>
          <w:szCs w:val="24"/>
        </w:rPr>
        <w:t xml:space="preserve"> renvoyer </w:t>
      </w:r>
      <w:r w:rsidR="007F4716">
        <w:rPr>
          <w:color w:val="00B0F0"/>
          <w:sz w:val="24"/>
          <w:szCs w:val="24"/>
        </w:rPr>
        <w:t>au plus tôt</w:t>
      </w:r>
    </w:p>
    <w:p w:rsidR="007135D3" w:rsidRPr="00607F9D" w:rsidRDefault="007135D3" w:rsidP="0015223D">
      <w:pPr>
        <w:spacing w:after="0"/>
        <w:ind w:left="567"/>
        <w:jc w:val="both"/>
        <w:rPr>
          <w:sz w:val="24"/>
          <w:szCs w:val="24"/>
        </w:rPr>
      </w:pPr>
      <w:r w:rsidRPr="00607F9D">
        <w:rPr>
          <w:sz w:val="24"/>
          <w:szCs w:val="24"/>
        </w:rPr>
        <w:t>Pastorale des familles</w:t>
      </w:r>
    </w:p>
    <w:p w:rsidR="007135D3" w:rsidRPr="00607F9D" w:rsidRDefault="007135D3" w:rsidP="0015223D">
      <w:pPr>
        <w:spacing w:after="0"/>
        <w:ind w:left="567"/>
        <w:jc w:val="both"/>
        <w:rPr>
          <w:sz w:val="24"/>
          <w:szCs w:val="24"/>
        </w:rPr>
      </w:pPr>
      <w:r w:rsidRPr="00607F9D">
        <w:rPr>
          <w:sz w:val="24"/>
          <w:szCs w:val="24"/>
        </w:rPr>
        <w:t>Formation préparation au mariage</w:t>
      </w:r>
    </w:p>
    <w:p w:rsidR="007135D3" w:rsidRPr="00607F9D" w:rsidRDefault="007135D3" w:rsidP="0015223D">
      <w:pPr>
        <w:spacing w:after="0"/>
        <w:ind w:left="567"/>
        <w:jc w:val="both"/>
        <w:rPr>
          <w:sz w:val="24"/>
          <w:szCs w:val="24"/>
        </w:rPr>
      </w:pPr>
      <w:r w:rsidRPr="00607F9D">
        <w:rPr>
          <w:sz w:val="24"/>
          <w:szCs w:val="24"/>
        </w:rPr>
        <w:t>6, avenue Adolphe Max, 69321 Lyon cedex 05</w:t>
      </w:r>
    </w:p>
    <w:p w:rsidR="00925080" w:rsidRDefault="00925080" w:rsidP="007135D3">
      <w:pPr>
        <w:widowControl w:val="0"/>
        <w:autoSpaceDE w:val="0"/>
        <w:autoSpaceDN w:val="0"/>
        <w:adjustRightInd w:val="0"/>
        <w:spacing w:line="312" w:lineRule="auto"/>
        <w:rPr>
          <w:sz w:val="20"/>
          <w:szCs w:val="20"/>
        </w:rPr>
      </w:pPr>
      <w:bookmarkStart w:id="0" w:name="_GoBack"/>
      <w:bookmarkEnd w:id="0"/>
    </w:p>
    <w:p w:rsidR="007135D3" w:rsidRPr="007135D3" w:rsidRDefault="007135D3" w:rsidP="007135D3">
      <w:pPr>
        <w:widowControl w:val="0"/>
        <w:autoSpaceDE w:val="0"/>
        <w:autoSpaceDN w:val="0"/>
        <w:adjustRightInd w:val="0"/>
        <w:spacing w:line="312" w:lineRule="auto"/>
        <w:rPr>
          <w:sz w:val="20"/>
          <w:szCs w:val="20"/>
        </w:rPr>
      </w:pPr>
      <w:r w:rsidRPr="007135D3">
        <w:rPr>
          <w:sz w:val="20"/>
          <w:szCs w:val="20"/>
        </w:rPr>
        <w:t>Nom.....................................................</w:t>
      </w:r>
    </w:p>
    <w:p w:rsidR="007135D3" w:rsidRPr="007135D3" w:rsidRDefault="007135D3" w:rsidP="007135D3">
      <w:pPr>
        <w:widowControl w:val="0"/>
        <w:autoSpaceDE w:val="0"/>
        <w:autoSpaceDN w:val="0"/>
        <w:adjustRightInd w:val="0"/>
        <w:spacing w:line="312" w:lineRule="auto"/>
        <w:rPr>
          <w:sz w:val="20"/>
          <w:szCs w:val="20"/>
        </w:rPr>
      </w:pPr>
      <w:r w:rsidRPr="007135D3">
        <w:rPr>
          <w:sz w:val="20"/>
          <w:szCs w:val="20"/>
        </w:rPr>
        <w:t>Prénom(s)......................................…..</w:t>
      </w:r>
    </w:p>
    <w:p w:rsidR="007135D3" w:rsidRPr="007135D3" w:rsidRDefault="007135D3" w:rsidP="007135D3">
      <w:pPr>
        <w:widowControl w:val="0"/>
        <w:autoSpaceDE w:val="0"/>
        <w:autoSpaceDN w:val="0"/>
        <w:adjustRightInd w:val="0"/>
        <w:spacing w:line="312" w:lineRule="auto"/>
        <w:rPr>
          <w:sz w:val="20"/>
          <w:szCs w:val="20"/>
        </w:rPr>
      </w:pPr>
      <w:r w:rsidRPr="007135D3">
        <w:rPr>
          <w:sz w:val="20"/>
          <w:szCs w:val="20"/>
        </w:rPr>
        <w:t xml:space="preserve">Adresse............................................... </w:t>
      </w:r>
    </w:p>
    <w:p w:rsidR="007135D3" w:rsidRPr="007135D3" w:rsidRDefault="007135D3" w:rsidP="007135D3">
      <w:pPr>
        <w:widowControl w:val="0"/>
        <w:autoSpaceDE w:val="0"/>
        <w:autoSpaceDN w:val="0"/>
        <w:adjustRightInd w:val="0"/>
        <w:spacing w:line="312" w:lineRule="auto"/>
        <w:rPr>
          <w:sz w:val="20"/>
          <w:szCs w:val="20"/>
        </w:rPr>
      </w:pPr>
      <w:r w:rsidRPr="007135D3">
        <w:rPr>
          <w:sz w:val="20"/>
          <w:szCs w:val="20"/>
        </w:rPr>
        <w:t>Code Postal…….............Ville………………………</w:t>
      </w:r>
    </w:p>
    <w:p w:rsidR="007135D3" w:rsidRPr="007135D3" w:rsidRDefault="007135D3" w:rsidP="007135D3">
      <w:pPr>
        <w:widowControl w:val="0"/>
        <w:autoSpaceDE w:val="0"/>
        <w:autoSpaceDN w:val="0"/>
        <w:adjustRightInd w:val="0"/>
        <w:spacing w:line="312" w:lineRule="auto"/>
        <w:rPr>
          <w:sz w:val="20"/>
          <w:szCs w:val="20"/>
        </w:rPr>
      </w:pPr>
      <w:r w:rsidRPr="007135D3">
        <w:rPr>
          <w:sz w:val="20"/>
          <w:szCs w:val="20"/>
        </w:rPr>
        <w:t>Tél………….......…..........</w:t>
      </w:r>
    </w:p>
    <w:p w:rsidR="007135D3" w:rsidRPr="007135D3" w:rsidRDefault="007135D3" w:rsidP="007135D3">
      <w:pPr>
        <w:widowControl w:val="0"/>
        <w:autoSpaceDE w:val="0"/>
        <w:autoSpaceDN w:val="0"/>
        <w:adjustRightInd w:val="0"/>
        <w:spacing w:line="312" w:lineRule="auto"/>
        <w:rPr>
          <w:sz w:val="20"/>
          <w:szCs w:val="20"/>
        </w:rPr>
      </w:pPr>
      <w:r w:rsidRPr="007135D3">
        <w:rPr>
          <w:sz w:val="20"/>
          <w:szCs w:val="20"/>
        </w:rPr>
        <w:t>E-mail……………………………………</w:t>
      </w:r>
    </w:p>
    <w:p w:rsidR="007135D3" w:rsidRDefault="007135D3" w:rsidP="007135D3">
      <w:pPr>
        <w:widowControl w:val="0"/>
        <w:autoSpaceDE w:val="0"/>
        <w:autoSpaceDN w:val="0"/>
        <w:adjustRightInd w:val="0"/>
        <w:spacing w:line="312" w:lineRule="auto"/>
        <w:rPr>
          <w:sz w:val="20"/>
          <w:szCs w:val="20"/>
        </w:rPr>
      </w:pPr>
      <w:r w:rsidRPr="007135D3">
        <w:rPr>
          <w:sz w:val="20"/>
          <w:szCs w:val="20"/>
        </w:rPr>
        <w:t>Paroisse</w:t>
      </w:r>
      <w:r>
        <w:rPr>
          <w:sz w:val="20"/>
          <w:szCs w:val="20"/>
        </w:rPr>
        <w:t xml:space="preserve">/ Mouvement </w:t>
      </w:r>
      <w:r w:rsidRPr="007135D3">
        <w:rPr>
          <w:sz w:val="20"/>
          <w:szCs w:val="20"/>
        </w:rPr>
        <w:t>.......................................…....</w:t>
      </w:r>
    </w:p>
    <w:p w:rsidR="00C90E4F" w:rsidRDefault="00925080" w:rsidP="007135D3">
      <w:pPr>
        <w:widowControl w:val="0"/>
        <w:autoSpaceDE w:val="0"/>
        <w:autoSpaceDN w:val="0"/>
        <w:adjustRightInd w:val="0"/>
      </w:pPr>
      <w:r>
        <w:t>S’incrit pour les soirées :</w:t>
      </w:r>
    </w:p>
    <w:p w:rsidR="00C90E4F" w:rsidRDefault="00925080" w:rsidP="00925080">
      <w:pPr>
        <w:widowControl w:val="0"/>
        <w:autoSpaceDE w:val="0"/>
        <w:autoSpaceDN w:val="0"/>
        <w:adjustRightInd w:val="0"/>
        <w:ind w:firstLine="708"/>
      </w:pPr>
      <w:r>
        <w:t>1</w:t>
      </w:r>
      <w:r w:rsidR="00C90E4F">
        <w:t xml:space="preserve">/ </w:t>
      </w:r>
      <w:r w:rsidR="007F4716">
        <w:t>Homme, femme</w:t>
      </w:r>
      <w:r w:rsidR="007F4716">
        <w:tab/>
      </w:r>
      <w:r w:rsidR="002C5BEA">
        <w:tab/>
      </w:r>
      <w:r w:rsidR="002C5BEA" w:rsidRPr="007135D3">
        <w:rPr>
          <w:sz w:val="20"/>
          <w:szCs w:val="20"/>
        </w:rPr>
        <w:sym w:font="Wingdings" w:char="F0A8"/>
      </w:r>
    </w:p>
    <w:p w:rsidR="00C90E4F" w:rsidRDefault="00925080" w:rsidP="00925080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>
        <w:rPr>
          <w:rFonts w:cs="Arial"/>
        </w:rPr>
        <w:t>2</w:t>
      </w:r>
      <w:r w:rsidR="007F4716">
        <w:rPr>
          <w:rFonts w:cs="Arial"/>
        </w:rPr>
        <w:t>/ Prendre soin de son couple</w:t>
      </w:r>
      <w:r w:rsidR="007F4716">
        <w:rPr>
          <w:rFonts w:cs="Arial"/>
        </w:rPr>
        <w:tab/>
      </w:r>
      <w:r w:rsidR="00C90E4F">
        <w:rPr>
          <w:rFonts w:cs="Arial"/>
        </w:rPr>
        <w:t> </w:t>
      </w:r>
      <w:r w:rsidR="002C5BEA" w:rsidRPr="007135D3">
        <w:rPr>
          <w:sz w:val="20"/>
          <w:szCs w:val="20"/>
        </w:rPr>
        <w:sym w:font="Wingdings" w:char="F0A8"/>
      </w:r>
    </w:p>
    <w:p w:rsidR="00C90E4F" w:rsidRDefault="00C90E4F" w:rsidP="00C90E4F">
      <w:pPr>
        <w:widowControl w:val="0"/>
        <w:autoSpaceDE w:val="0"/>
        <w:autoSpaceDN w:val="0"/>
        <w:adjustRightInd w:val="0"/>
        <w:ind w:left="2124" w:firstLine="708"/>
      </w:pPr>
    </w:p>
    <w:p w:rsidR="0026185C" w:rsidRDefault="007135D3" w:rsidP="00C90E4F">
      <w:pPr>
        <w:widowControl w:val="0"/>
        <w:autoSpaceDE w:val="0"/>
        <w:autoSpaceDN w:val="0"/>
        <w:adjustRightInd w:val="0"/>
      </w:pPr>
      <w:r w:rsidRPr="007135D3">
        <w:t xml:space="preserve">Règlement joint </w:t>
      </w:r>
      <w:r w:rsidR="00E75E5F">
        <w:t xml:space="preserve">7x    =   </w:t>
      </w:r>
      <w:r w:rsidRPr="007135D3">
        <w:t>€,</w:t>
      </w:r>
    </w:p>
    <w:p w:rsidR="007135D3" w:rsidRDefault="007135D3" w:rsidP="00C90E4F">
      <w:pPr>
        <w:widowControl w:val="0"/>
        <w:autoSpaceDE w:val="0"/>
        <w:autoSpaceDN w:val="0"/>
        <w:adjustRightInd w:val="0"/>
      </w:pPr>
      <w:r w:rsidRPr="007135D3">
        <w:t xml:space="preserve">à l’ordre de </w:t>
      </w:r>
      <w:r w:rsidRPr="007135D3">
        <w:rPr>
          <w:b/>
          <w:bCs/>
          <w:i/>
          <w:iCs/>
        </w:rPr>
        <w:t>ADL Pastorale des Familles</w:t>
      </w:r>
      <w:r w:rsidRPr="007135D3">
        <w:t>.</w:t>
      </w:r>
      <w:r w:rsidRPr="007135D3">
        <w:rPr>
          <w:rFonts w:cs="Arial"/>
        </w:rPr>
        <w:t>Les couples ne règlent qu’une inscription.</w:t>
      </w:r>
    </w:p>
    <w:sectPr w:rsidR="007135D3" w:rsidSect="007F4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9" w:right="1417" w:bottom="568" w:left="1417" w:header="708" w:footer="170" w:gutter="0"/>
      <w:pgNumType w:start="0"/>
      <w:cols w:num="2" w:space="159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848" w:rsidRDefault="00480848" w:rsidP="0015223D">
      <w:pPr>
        <w:spacing w:after="0" w:line="240" w:lineRule="auto"/>
      </w:pPr>
      <w:r>
        <w:separator/>
      </w:r>
    </w:p>
  </w:endnote>
  <w:endnote w:type="continuationSeparator" w:id="1">
    <w:p w:rsidR="00480848" w:rsidRDefault="00480848" w:rsidP="0015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3D" w:rsidRDefault="0015223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3D" w:rsidRDefault="0015223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3D" w:rsidRDefault="001522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848" w:rsidRDefault="00480848" w:rsidP="0015223D">
      <w:pPr>
        <w:spacing w:after="0" w:line="240" w:lineRule="auto"/>
      </w:pPr>
      <w:r>
        <w:separator/>
      </w:r>
    </w:p>
  </w:footnote>
  <w:footnote w:type="continuationSeparator" w:id="1">
    <w:p w:rsidR="00480848" w:rsidRDefault="00480848" w:rsidP="00152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3D" w:rsidRDefault="0015223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3D" w:rsidRDefault="0015223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23D" w:rsidRDefault="0015223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B06C6"/>
    <w:multiLevelType w:val="hybridMultilevel"/>
    <w:tmpl w:val="FF4CAE22"/>
    <w:lvl w:ilvl="0" w:tplc="503A36D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D3979"/>
    <w:multiLevelType w:val="hybridMultilevel"/>
    <w:tmpl w:val="4B36D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6096E"/>
    <w:multiLevelType w:val="hybridMultilevel"/>
    <w:tmpl w:val="BFA2284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E48C6"/>
    <w:rsid w:val="0000043A"/>
    <w:rsid w:val="00001B22"/>
    <w:rsid w:val="00002253"/>
    <w:rsid w:val="00002F37"/>
    <w:rsid w:val="00003F70"/>
    <w:rsid w:val="00005BBC"/>
    <w:rsid w:val="00007544"/>
    <w:rsid w:val="000121A1"/>
    <w:rsid w:val="00015A27"/>
    <w:rsid w:val="000235DA"/>
    <w:rsid w:val="000239FB"/>
    <w:rsid w:val="00024714"/>
    <w:rsid w:val="00024B3D"/>
    <w:rsid w:val="0002516A"/>
    <w:rsid w:val="00026439"/>
    <w:rsid w:val="00026B7C"/>
    <w:rsid w:val="0002707D"/>
    <w:rsid w:val="0002707F"/>
    <w:rsid w:val="00034458"/>
    <w:rsid w:val="00040F1F"/>
    <w:rsid w:val="00044E48"/>
    <w:rsid w:val="00046D3B"/>
    <w:rsid w:val="00051EE8"/>
    <w:rsid w:val="00053E59"/>
    <w:rsid w:val="000569E8"/>
    <w:rsid w:val="00061F69"/>
    <w:rsid w:val="00062BC6"/>
    <w:rsid w:val="0006669B"/>
    <w:rsid w:val="000718D4"/>
    <w:rsid w:val="0007272B"/>
    <w:rsid w:val="00072D6D"/>
    <w:rsid w:val="00076AFF"/>
    <w:rsid w:val="0007769B"/>
    <w:rsid w:val="00077D22"/>
    <w:rsid w:val="000815F7"/>
    <w:rsid w:val="000821B3"/>
    <w:rsid w:val="00082266"/>
    <w:rsid w:val="00084B50"/>
    <w:rsid w:val="000861F2"/>
    <w:rsid w:val="000862E2"/>
    <w:rsid w:val="0009069C"/>
    <w:rsid w:val="000933C3"/>
    <w:rsid w:val="0009433A"/>
    <w:rsid w:val="000A1B7F"/>
    <w:rsid w:val="000A20E0"/>
    <w:rsid w:val="000A5041"/>
    <w:rsid w:val="000A62FA"/>
    <w:rsid w:val="000A64DE"/>
    <w:rsid w:val="000B1A1E"/>
    <w:rsid w:val="000B3970"/>
    <w:rsid w:val="000C2A52"/>
    <w:rsid w:val="000C3A91"/>
    <w:rsid w:val="000C3D41"/>
    <w:rsid w:val="000C5125"/>
    <w:rsid w:val="000C7042"/>
    <w:rsid w:val="000C7B2F"/>
    <w:rsid w:val="000D04A5"/>
    <w:rsid w:val="000D0A44"/>
    <w:rsid w:val="000E00DB"/>
    <w:rsid w:val="000E03EE"/>
    <w:rsid w:val="000E1062"/>
    <w:rsid w:val="000E1642"/>
    <w:rsid w:val="000E2FC9"/>
    <w:rsid w:val="000E4091"/>
    <w:rsid w:val="000E6D4B"/>
    <w:rsid w:val="000E7420"/>
    <w:rsid w:val="000F1E8F"/>
    <w:rsid w:val="000F400B"/>
    <w:rsid w:val="000F5750"/>
    <w:rsid w:val="000F57DE"/>
    <w:rsid w:val="00100D86"/>
    <w:rsid w:val="00103F8C"/>
    <w:rsid w:val="0010526E"/>
    <w:rsid w:val="00110F33"/>
    <w:rsid w:val="00113276"/>
    <w:rsid w:val="001140C2"/>
    <w:rsid w:val="001158BD"/>
    <w:rsid w:val="0011611F"/>
    <w:rsid w:val="001161A8"/>
    <w:rsid w:val="0011720B"/>
    <w:rsid w:val="0012189C"/>
    <w:rsid w:val="00122BBA"/>
    <w:rsid w:val="00124AC9"/>
    <w:rsid w:val="0012542A"/>
    <w:rsid w:val="00126013"/>
    <w:rsid w:val="001262AD"/>
    <w:rsid w:val="001268C3"/>
    <w:rsid w:val="001311F5"/>
    <w:rsid w:val="00141933"/>
    <w:rsid w:val="00141E0F"/>
    <w:rsid w:val="00141E40"/>
    <w:rsid w:val="00142508"/>
    <w:rsid w:val="00142FC3"/>
    <w:rsid w:val="001435B4"/>
    <w:rsid w:val="001439A2"/>
    <w:rsid w:val="00143E08"/>
    <w:rsid w:val="00143FA8"/>
    <w:rsid w:val="00144643"/>
    <w:rsid w:val="00144E76"/>
    <w:rsid w:val="00145306"/>
    <w:rsid w:val="00146820"/>
    <w:rsid w:val="00150C60"/>
    <w:rsid w:val="0015223D"/>
    <w:rsid w:val="001526B2"/>
    <w:rsid w:val="00152DB2"/>
    <w:rsid w:val="00156A11"/>
    <w:rsid w:val="001576DC"/>
    <w:rsid w:val="00161D19"/>
    <w:rsid w:val="0016308E"/>
    <w:rsid w:val="00164CA1"/>
    <w:rsid w:val="001675D6"/>
    <w:rsid w:val="00167F1B"/>
    <w:rsid w:val="00172138"/>
    <w:rsid w:val="00172B9E"/>
    <w:rsid w:val="00172C24"/>
    <w:rsid w:val="00173BA9"/>
    <w:rsid w:val="0018169D"/>
    <w:rsid w:val="0018449D"/>
    <w:rsid w:val="0018483F"/>
    <w:rsid w:val="001854E1"/>
    <w:rsid w:val="00193F01"/>
    <w:rsid w:val="001A13F9"/>
    <w:rsid w:val="001A4B44"/>
    <w:rsid w:val="001A6842"/>
    <w:rsid w:val="001B1912"/>
    <w:rsid w:val="001B4A24"/>
    <w:rsid w:val="001B7295"/>
    <w:rsid w:val="001C3D91"/>
    <w:rsid w:val="001C5970"/>
    <w:rsid w:val="001C72D1"/>
    <w:rsid w:val="001C7301"/>
    <w:rsid w:val="001D013F"/>
    <w:rsid w:val="001D26B6"/>
    <w:rsid w:val="001D2DE0"/>
    <w:rsid w:val="001D498D"/>
    <w:rsid w:val="001D4FD3"/>
    <w:rsid w:val="001D618A"/>
    <w:rsid w:val="001D6814"/>
    <w:rsid w:val="001D7182"/>
    <w:rsid w:val="001E1B28"/>
    <w:rsid w:val="001E1C8F"/>
    <w:rsid w:val="001E6505"/>
    <w:rsid w:val="001E7CA1"/>
    <w:rsid w:val="001F1708"/>
    <w:rsid w:val="001F1DCC"/>
    <w:rsid w:val="001F22E1"/>
    <w:rsid w:val="001F27F3"/>
    <w:rsid w:val="001F3D06"/>
    <w:rsid w:val="001F585F"/>
    <w:rsid w:val="00201700"/>
    <w:rsid w:val="002022F1"/>
    <w:rsid w:val="00211298"/>
    <w:rsid w:val="002118C0"/>
    <w:rsid w:val="0021381C"/>
    <w:rsid w:val="00213910"/>
    <w:rsid w:val="0021668E"/>
    <w:rsid w:val="00217B9E"/>
    <w:rsid w:val="00221F90"/>
    <w:rsid w:val="0022237C"/>
    <w:rsid w:val="002255F1"/>
    <w:rsid w:val="00225BED"/>
    <w:rsid w:val="00225DEF"/>
    <w:rsid w:val="002271E4"/>
    <w:rsid w:val="0023136B"/>
    <w:rsid w:val="002316FD"/>
    <w:rsid w:val="002323A8"/>
    <w:rsid w:val="002339AE"/>
    <w:rsid w:val="002407BF"/>
    <w:rsid w:val="002417C5"/>
    <w:rsid w:val="002428CE"/>
    <w:rsid w:val="00243AB5"/>
    <w:rsid w:val="002528F6"/>
    <w:rsid w:val="00253D0A"/>
    <w:rsid w:val="00255EF8"/>
    <w:rsid w:val="0025692A"/>
    <w:rsid w:val="00257BDD"/>
    <w:rsid w:val="002602FF"/>
    <w:rsid w:val="0026185C"/>
    <w:rsid w:val="002674FC"/>
    <w:rsid w:val="0027146D"/>
    <w:rsid w:val="00271811"/>
    <w:rsid w:val="00272D06"/>
    <w:rsid w:val="00273477"/>
    <w:rsid w:val="00273489"/>
    <w:rsid w:val="00273A13"/>
    <w:rsid w:val="00273B2C"/>
    <w:rsid w:val="0027606D"/>
    <w:rsid w:val="00280046"/>
    <w:rsid w:val="0028316F"/>
    <w:rsid w:val="00283AAC"/>
    <w:rsid w:val="0028430B"/>
    <w:rsid w:val="002859D5"/>
    <w:rsid w:val="00291ED1"/>
    <w:rsid w:val="0029251E"/>
    <w:rsid w:val="002930DE"/>
    <w:rsid w:val="0029572E"/>
    <w:rsid w:val="00295D1F"/>
    <w:rsid w:val="0029671A"/>
    <w:rsid w:val="002A1F82"/>
    <w:rsid w:val="002A2A9A"/>
    <w:rsid w:val="002A2AC1"/>
    <w:rsid w:val="002A2D0F"/>
    <w:rsid w:val="002A5609"/>
    <w:rsid w:val="002A65E3"/>
    <w:rsid w:val="002A6810"/>
    <w:rsid w:val="002B02AF"/>
    <w:rsid w:val="002B0AA9"/>
    <w:rsid w:val="002B3826"/>
    <w:rsid w:val="002B3CD8"/>
    <w:rsid w:val="002B5E1C"/>
    <w:rsid w:val="002B7D67"/>
    <w:rsid w:val="002C1C1C"/>
    <w:rsid w:val="002C212F"/>
    <w:rsid w:val="002C3713"/>
    <w:rsid w:val="002C5BEA"/>
    <w:rsid w:val="002C5E1E"/>
    <w:rsid w:val="002C63F7"/>
    <w:rsid w:val="002C702C"/>
    <w:rsid w:val="002D0255"/>
    <w:rsid w:val="002D1747"/>
    <w:rsid w:val="002D22F4"/>
    <w:rsid w:val="002D232D"/>
    <w:rsid w:val="002D52AA"/>
    <w:rsid w:val="002D57B2"/>
    <w:rsid w:val="002D57DB"/>
    <w:rsid w:val="002D5DB5"/>
    <w:rsid w:val="002D6292"/>
    <w:rsid w:val="002D66AF"/>
    <w:rsid w:val="002E0CB9"/>
    <w:rsid w:val="002E34CA"/>
    <w:rsid w:val="002E5EAB"/>
    <w:rsid w:val="002E6CA0"/>
    <w:rsid w:val="002F420B"/>
    <w:rsid w:val="002F53D7"/>
    <w:rsid w:val="002F5756"/>
    <w:rsid w:val="002F61EB"/>
    <w:rsid w:val="002F7AE3"/>
    <w:rsid w:val="00302F18"/>
    <w:rsid w:val="00303435"/>
    <w:rsid w:val="00312F01"/>
    <w:rsid w:val="00314511"/>
    <w:rsid w:val="003153E6"/>
    <w:rsid w:val="0031583C"/>
    <w:rsid w:val="0031686B"/>
    <w:rsid w:val="00316B40"/>
    <w:rsid w:val="003170AA"/>
    <w:rsid w:val="0032167E"/>
    <w:rsid w:val="00322344"/>
    <w:rsid w:val="003226F4"/>
    <w:rsid w:val="0032640A"/>
    <w:rsid w:val="003331D8"/>
    <w:rsid w:val="00334129"/>
    <w:rsid w:val="00335C14"/>
    <w:rsid w:val="00337198"/>
    <w:rsid w:val="0034135C"/>
    <w:rsid w:val="00342B28"/>
    <w:rsid w:val="0034468A"/>
    <w:rsid w:val="00344DD1"/>
    <w:rsid w:val="003460A2"/>
    <w:rsid w:val="00346520"/>
    <w:rsid w:val="0034779B"/>
    <w:rsid w:val="00352035"/>
    <w:rsid w:val="00354279"/>
    <w:rsid w:val="00354691"/>
    <w:rsid w:val="00361E66"/>
    <w:rsid w:val="003664C5"/>
    <w:rsid w:val="00372A27"/>
    <w:rsid w:val="00373D18"/>
    <w:rsid w:val="0037455C"/>
    <w:rsid w:val="00376982"/>
    <w:rsid w:val="0038164D"/>
    <w:rsid w:val="00384802"/>
    <w:rsid w:val="00385EA3"/>
    <w:rsid w:val="00390702"/>
    <w:rsid w:val="003931F0"/>
    <w:rsid w:val="003A30D6"/>
    <w:rsid w:val="003A3F80"/>
    <w:rsid w:val="003A4529"/>
    <w:rsid w:val="003A4CE3"/>
    <w:rsid w:val="003A6EBF"/>
    <w:rsid w:val="003A7503"/>
    <w:rsid w:val="003B1873"/>
    <w:rsid w:val="003B1CAF"/>
    <w:rsid w:val="003B4D4E"/>
    <w:rsid w:val="003B634F"/>
    <w:rsid w:val="003B704E"/>
    <w:rsid w:val="003B76D9"/>
    <w:rsid w:val="003B7916"/>
    <w:rsid w:val="003C06F9"/>
    <w:rsid w:val="003C1A00"/>
    <w:rsid w:val="003C1E6C"/>
    <w:rsid w:val="003C30F4"/>
    <w:rsid w:val="003C3BDC"/>
    <w:rsid w:val="003C3DF2"/>
    <w:rsid w:val="003D19CC"/>
    <w:rsid w:val="003D4E3A"/>
    <w:rsid w:val="003D570C"/>
    <w:rsid w:val="003D5F8A"/>
    <w:rsid w:val="003D786D"/>
    <w:rsid w:val="003E143A"/>
    <w:rsid w:val="003E432D"/>
    <w:rsid w:val="003E48C6"/>
    <w:rsid w:val="003E696F"/>
    <w:rsid w:val="003F338E"/>
    <w:rsid w:val="003F5EB4"/>
    <w:rsid w:val="003F75A6"/>
    <w:rsid w:val="004000C0"/>
    <w:rsid w:val="00400353"/>
    <w:rsid w:val="00402134"/>
    <w:rsid w:val="0040469C"/>
    <w:rsid w:val="004051F3"/>
    <w:rsid w:val="004059EB"/>
    <w:rsid w:val="00405AE1"/>
    <w:rsid w:val="004101A8"/>
    <w:rsid w:val="004135B2"/>
    <w:rsid w:val="004151EA"/>
    <w:rsid w:val="00417141"/>
    <w:rsid w:val="00424A5C"/>
    <w:rsid w:val="00426197"/>
    <w:rsid w:val="004263B9"/>
    <w:rsid w:val="00431BD7"/>
    <w:rsid w:val="00431FCB"/>
    <w:rsid w:val="004320E4"/>
    <w:rsid w:val="004322BB"/>
    <w:rsid w:val="00433550"/>
    <w:rsid w:val="00433F10"/>
    <w:rsid w:val="00434791"/>
    <w:rsid w:val="00434DD3"/>
    <w:rsid w:val="004370F7"/>
    <w:rsid w:val="00440328"/>
    <w:rsid w:val="00440330"/>
    <w:rsid w:val="00440C2B"/>
    <w:rsid w:val="00441292"/>
    <w:rsid w:val="004415B9"/>
    <w:rsid w:val="00442D2B"/>
    <w:rsid w:val="004508B0"/>
    <w:rsid w:val="004526F0"/>
    <w:rsid w:val="0045416C"/>
    <w:rsid w:val="00455434"/>
    <w:rsid w:val="00455746"/>
    <w:rsid w:val="00456146"/>
    <w:rsid w:val="00457FFD"/>
    <w:rsid w:val="004608AF"/>
    <w:rsid w:val="00464628"/>
    <w:rsid w:val="0046634D"/>
    <w:rsid w:val="00467001"/>
    <w:rsid w:val="004719C6"/>
    <w:rsid w:val="0047526B"/>
    <w:rsid w:val="00476C66"/>
    <w:rsid w:val="00480848"/>
    <w:rsid w:val="00480D70"/>
    <w:rsid w:val="00481883"/>
    <w:rsid w:val="00482DE4"/>
    <w:rsid w:val="00484127"/>
    <w:rsid w:val="00486855"/>
    <w:rsid w:val="00486F38"/>
    <w:rsid w:val="004923CD"/>
    <w:rsid w:val="004944C0"/>
    <w:rsid w:val="004A14A5"/>
    <w:rsid w:val="004A3A6E"/>
    <w:rsid w:val="004A3C11"/>
    <w:rsid w:val="004A3CF5"/>
    <w:rsid w:val="004A525B"/>
    <w:rsid w:val="004A5DFD"/>
    <w:rsid w:val="004A7F1B"/>
    <w:rsid w:val="004B00DF"/>
    <w:rsid w:val="004B1266"/>
    <w:rsid w:val="004B3793"/>
    <w:rsid w:val="004C09E1"/>
    <w:rsid w:val="004C47E8"/>
    <w:rsid w:val="004C597B"/>
    <w:rsid w:val="004D1B1F"/>
    <w:rsid w:val="004D4FF4"/>
    <w:rsid w:val="004D6207"/>
    <w:rsid w:val="004E0558"/>
    <w:rsid w:val="004E1135"/>
    <w:rsid w:val="004E16AF"/>
    <w:rsid w:val="004E2F8E"/>
    <w:rsid w:val="004E3012"/>
    <w:rsid w:val="004E3165"/>
    <w:rsid w:val="004E5116"/>
    <w:rsid w:val="004E6CA6"/>
    <w:rsid w:val="004E70F4"/>
    <w:rsid w:val="004F2302"/>
    <w:rsid w:val="004F315F"/>
    <w:rsid w:val="004F4315"/>
    <w:rsid w:val="004F5B46"/>
    <w:rsid w:val="004F63FC"/>
    <w:rsid w:val="00501312"/>
    <w:rsid w:val="00502065"/>
    <w:rsid w:val="00504312"/>
    <w:rsid w:val="00506EB5"/>
    <w:rsid w:val="00507469"/>
    <w:rsid w:val="00507C9E"/>
    <w:rsid w:val="00511E7F"/>
    <w:rsid w:val="00514402"/>
    <w:rsid w:val="00514916"/>
    <w:rsid w:val="005165FD"/>
    <w:rsid w:val="00520A9E"/>
    <w:rsid w:val="005223CC"/>
    <w:rsid w:val="005245C2"/>
    <w:rsid w:val="00526F0B"/>
    <w:rsid w:val="00530F9E"/>
    <w:rsid w:val="00533D53"/>
    <w:rsid w:val="00535116"/>
    <w:rsid w:val="005352B2"/>
    <w:rsid w:val="00535ACD"/>
    <w:rsid w:val="00536594"/>
    <w:rsid w:val="005403A3"/>
    <w:rsid w:val="00541CBC"/>
    <w:rsid w:val="00541EB2"/>
    <w:rsid w:val="00542E79"/>
    <w:rsid w:val="00542FA6"/>
    <w:rsid w:val="005431A4"/>
    <w:rsid w:val="005455A8"/>
    <w:rsid w:val="00553189"/>
    <w:rsid w:val="0055332E"/>
    <w:rsid w:val="005542B6"/>
    <w:rsid w:val="0055497C"/>
    <w:rsid w:val="00557714"/>
    <w:rsid w:val="005610D8"/>
    <w:rsid w:val="005624BB"/>
    <w:rsid w:val="0056491A"/>
    <w:rsid w:val="0056719A"/>
    <w:rsid w:val="005727D3"/>
    <w:rsid w:val="005735DD"/>
    <w:rsid w:val="00573AFB"/>
    <w:rsid w:val="00574804"/>
    <w:rsid w:val="00575995"/>
    <w:rsid w:val="00584519"/>
    <w:rsid w:val="005856B7"/>
    <w:rsid w:val="00585ADE"/>
    <w:rsid w:val="00586785"/>
    <w:rsid w:val="00586F9C"/>
    <w:rsid w:val="005934B9"/>
    <w:rsid w:val="00595E5A"/>
    <w:rsid w:val="005A0419"/>
    <w:rsid w:val="005A0A44"/>
    <w:rsid w:val="005A0DED"/>
    <w:rsid w:val="005A105C"/>
    <w:rsid w:val="005A177D"/>
    <w:rsid w:val="005A1E8B"/>
    <w:rsid w:val="005A31E1"/>
    <w:rsid w:val="005A396A"/>
    <w:rsid w:val="005A3A95"/>
    <w:rsid w:val="005A796A"/>
    <w:rsid w:val="005B0994"/>
    <w:rsid w:val="005B10F6"/>
    <w:rsid w:val="005B13B5"/>
    <w:rsid w:val="005B339A"/>
    <w:rsid w:val="005B4E1D"/>
    <w:rsid w:val="005B7C9F"/>
    <w:rsid w:val="005C17E6"/>
    <w:rsid w:val="005C2EE0"/>
    <w:rsid w:val="005C54DF"/>
    <w:rsid w:val="005D1C49"/>
    <w:rsid w:val="005D2C5F"/>
    <w:rsid w:val="005D4743"/>
    <w:rsid w:val="005D5E43"/>
    <w:rsid w:val="005D65F6"/>
    <w:rsid w:val="005E561C"/>
    <w:rsid w:val="005E78F6"/>
    <w:rsid w:val="005F466D"/>
    <w:rsid w:val="00601280"/>
    <w:rsid w:val="00601AB2"/>
    <w:rsid w:val="00603BA5"/>
    <w:rsid w:val="00604BC9"/>
    <w:rsid w:val="00604DCF"/>
    <w:rsid w:val="00606E96"/>
    <w:rsid w:val="00607331"/>
    <w:rsid w:val="00607D06"/>
    <w:rsid w:val="00607F9D"/>
    <w:rsid w:val="00612C2A"/>
    <w:rsid w:val="00612E31"/>
    <w:rsid w:val="00614043"/>
    <w:rsid w:val="00615F1A"/>
    <w:rsid w:val="006166DD"/>
    <w:rsid w:val="00620A32"/>
    <w:rsid w:val="006231F5"/>
    <w:rsid w:val="0062636C"/>
    <w:rsid w:val="00627127"/>
    <w:rsid w:val="00627804"/>
    <w:rsid w:val="0063082D"/>
    <w:rsid w:val="00633A66"/>
    <w:rsid w:val="00636B44"/>
    <w:rsid w:val="0064231E"/>
    <w:rsid w:val="00644988"/>
    <w:rsid w:val="00647A6A"/>
    <w:rsid w:val="00650C5F"/>
    <w:rsid w:val="00651F0B"/>
    <w:rsid w:val="006527ED"/>
    <w:rsid w:val="00653F11"/>
    <w:rsid w:val="00654C50"/>
    <w:rsid w:val="00661DD5"/>
    <w:rsid w:val="00666AAF"/>
    <w:rsid w:val="00671F09"/>
    <w:rsid w:val="006736FC"/>
    <w:rsid w:val="00680419"/>
    <w:rsid w:val="00680FAA"/>
    <w:rsid w:val="00681BC9"/>
    <w:rsid w:val="00683AFB"/>
    <w:rsid w:val="0068471A"/>
    <w:rsid w:val="00684FB7"/>
    <w:rsid w:val="0068694B"/>
    <w:rsid w:val="00687487"/>
    <w:rsid w:val="006900CE"/>
    <w:rsid w:val="006911F5"/>
    <w:rsid w:val="00691A1A"/>
    <w:rsid w:val="0069303A"/>
    <w:rsid w:val="00693195"/>
    <w:rsid w:val="006938F4"/>
    <w:rsid w:val="00693CED"/>
    <w:rsid w:val="006952BE"/>
    <w:rsid w:val="0069620B"/>
    <w:rsid w:val="0069722F"/>
    <w:rsid w:val="006A08FE"/>
    <w:rsid w:val="006A0D27"/>
    <w:rsid w:val="006A2FF8"/>
    <w:rsid w:val="006A3444"/>
    <w:rsid w:val="006A3ADC"/>
    <w:rsid w:val="006A3FEE"/>
    <w:rsid w:val="006A40FB"/>
    <w:rsid w:val="006A5A82"/>
    <w:rsid w:val="006A6FC3"/>
    <w:rsid w:val="006A7586"/>
    <w:rsid w:val="006A7C98"/>
    <w:rsid w:val="006B0755"/>
    <w:rsid w:val="006B23AA"/>
    <w:rsid w:val="006B35AA"/>
    <w:rsid w:val="006B3BAF"/>
    <w:rsid w:val="006B3BDE"/>
    <w:rsid w:val="006B53CD"/>
    <w:rsid w:val="006B5741"/>
    <w:rsid w:val="006B619F"/>
    <w:rsid w:val="006C19A3"/>
    <w:rsid w:val="006C3666"/>
    <w:rsid w:val="006C5758"/>
    <w:rsid w:val="006C6992"/>
    <w:rsid w:val="006D0FC9"/>
    <w:rsid w:val="006D12E1"/>
    <w:rsid w:val="006D23A0"/>
    <w:rsid w:val="006D2C6A"/>
    <w:rsid w:val="006D62E9"/>
    <w:rsid w:val="006E144A"/>
    <w:rsid w:val="006E20B1"/>
    <w:rsid w:val="006E484A"/>
    <w:rsid w:val="006E6BA8"/>
    <w:rsid w:val="006F2576"/>
    <w:rsid w:val="006F2827"/>
    <w:rsid w:val="006F515A"/>
    <w:rsid w:val="006F5B11"/>
    <w:rsid w:val="0070044E"/>
    <w:rsid w:val="00700880"/>
    <w:rsid w:val="00706DBB"/>
    <w:rsid w:val="007118CB"/>
    <w:rsid w:val="007135D3"/>
    <w:rsid w:val="0071455A"/>
    <w:rsid w:val="00716D32"/>
    <w:rsid w:val="007235E5"/>
    <w:rsid w:val="00724483"/>
    <w:rsid w:val="007258ED"/>
    <w:rsid w:val="007269FD"/>
    <w:rsid w:val="007272FE"/>
    <w:rsid w:val="007276DC"/>
    <w:rsid w:val="007309F6"/>
    <w:rsid w:val="0073274C"/>
    <w:rsid w:val="0073279F"/>
    <w:rsid w:val="00734407"/>
    <w:rsid w:val="00741172"/>
    <w:rsid w:val="00743569"/>
    <w:rsid w:val="00745781"/>
    <w:rsid w:val="00745B83"/>
    <w:rsid w:val="007462FC"/>
    <w:rsid w:val="00746589"/>
    <w:rsid w:val="007466D2"/>
    <w:rsid w:val="00746BAB"/>
    <w:rsid w:val="00752089"/>
    <w:rsid w:val="00753107"/>
    <w:rsid w:val="00754AF9"/>
    <w:rsid w:val="00754F59"/>
    <w:rsid w:val="00755689"/>
    <w:rsid w:val="00756D04"/>
    <w:rsid w:val="007638B1"/>
    <w:rsid w:val="00765399"/>
    <w:rsid w:val="00765936"/>
    <w:rsid w:val="00774976"/>
    <w:rsid w:val="00775D36"/>
    <w:rsid w:val="0077684D"/>
    <w:rsid w:val="00776A71"/>
    <w:rsid w:val="00777C3C"/>
    <w:rsid w:val="00782D6D"/>
    <w:rsid w:val="00784150"/>
    <w:rsid w:val="0078495C"/>
    <w:rsid w:val="00786379"/>
    <w:rsid w:val="00786721"/>
    <w:rsid w:val="00787584"/>
    <w:rsid w:val="007928FE"/>
    <w:rsid w:val="00792F72"/>
    <w:rsid w:val="00793541"/>
    <w:rsid w:val="007953F9"/>
    <w:rsid w:val="007A013A"/>
    <w:rsid w:val="007A3DED"/>
    <w:rsid w:val="007A52DC"/>
    <w:rsid w:val="007A7413"/>
    <w:rsid w:val="007B0BA7"/>
    <w:rsid w:val="007B1431"/>
    <w:rsid w:val="007B1FAF"/>
    <w:rsid w:val="007B2923"/>
    <w:rsid w:val="007B2C66"/>
    <w:rsid w:val="007B49D3"/>
    <w:rsid w:val="007B6A46"/>
    <w:rsid w:val="007B6AEF"/>
    <w:rsid w:val="007B6AF6"/>
    <w:rsid w:val="007C360C"/>
    <w:rsid w:val="007C50DE"/>
    <w:rsid w:val="007C5153"/>
    <w:rsid w:val="007C7883"/>
    <w:rsid w:val="007D43A0"/>
    <w:rsid w:val="007D7E15"/>
    <w:rsid w:val="007E3739"/>
    <w:rsid w:val="007E5AAA"/>
    <w:rsid w:val="007E72F2"/>
    <w:rsid w:val="007E7AEB"/>
    <w:rsid w:val="007E7B96"/>
    <w:rsid w:val="007F144C"/>
    <w:rsid w:val="007F4716"/>
    <w:rsid w:val="007F598F"/>
    <w:rsid w:val="007F783A"/>
    <w:rsid w:val="007F7BB5"/>
    <w:rsid w:val="008004F2"/>
    <w:rsid w:val="008042A3"/>
    <w:rsid w:val="0080465A"/>
    <w:rsid w:val="00804EB7"/>
    <w:rsid w:val="0080548D"/>
    <w:rsid w:val="00805521"/>
    <w:rsid w:val="008134E7"/>
    <w:rsid w:val="00813985"/>
    <w:rsid w:val="0081571A"/>
    <w:rsid w:val="00815DDE"/>
    <w:rsid w:val="00816307"/>
    <w:rsid w:val="00820F09"/>
    <w:rsid w:val="00821032"/>
    <w:rsid w:val="0082108B"/>
    <w:rsid w:val="008218D0"/>
    <w:rsid w:val="008233CE"/>
    <w:rsid w:val="00823480"/>
    <w:rsid w:val="0082451A"/>
    <w:rsid w:val="00824745"/>
    <w:rsid w:val="008253CE"/>
    <w:rsid w:val="00833DDF"/>
    <w:rsid w:val="00835049"/>
    <w:rsid w:val="008374CC"/>
    <w:rsid w:val="00837549"/>
    <w:rsid w:val="0084120F"/>
    <w:rsid w:val="008428D1"/>
    <w:rsid w:val="00842B92"/>
    <w:rsid w:val="008450AD"/>
    <w:rsid w:val="0084590E"/>
    <w:rsid w:val="00845BC7"/>
    <w:rsid w:val="0084709B"/>
    <w:rsid w:val="00853AD1"/>
    <w:rsid w:val="00853E72"/>
    <w:rsid w:val="0085581C"/>
    <w:rsid w:val="00856B75"/>
    <w:rsid w:val="00860A06"/>
    <w:rsid w:val="00860AAF"/>
    <w:rsid w:val="00861DA9"/>
    <w:rsid w:val="00864276"/>
    <w:rsid w:val="00865A9A"/>
    <w:rsid w:val="00866457"/>
    <w:rsid w:val="008669C9"/>
    <w:rsid w:val="00866A9F"/>
    <w:rsid w:val="008702D9"/>
    <w:rsid w:val="00870450"/>
    <w:rsid w:val="00871B9E"/>
    <w:rsid w:val="00871F07"/>
    <w:rsid w:val="00873A5A"/>
    <w:rsid w:val="0087414D"/>
    <w:rsid w:val="008777C9"/>
    <w:rsid w:val="008817C4"/>
    <w:rsid w:val="00893920"/>
    <w:rsid w:val="00894C85"/>
    <w:rsid w:val="00894E0D"/>
    <w:rsid w:val="008A0A5F"/>
    <w:rsid w:val="008A1B2A"/>
    <w:rsid w:val="008A1C7E"/>
    <w:rsid w:val="008A2BE6"/>
    <w:rsid w:val="008A30D1"/>
    <w:rsid w:val="008A3102"/>
    <w:rsid w:val="008A384B"/>
    <w:rsid w:val="008A38E3"/>
    <w:rsid w:val="008A41DA"/>
    <w:rsid w:val="008A6AFD"/>
    <w:rsid w:val="008C0265"/>
    <w:rsid w:val="008C24F3"/>
    <w:rsid w:val="008C2DAE"/>
    <w:rsid w:val="008C4DE2"/>
    <w:rsid w:val="008D10C3"/>
    <w:rsid w:val="008D156F"/>
    <w:rsid w:val="008D25F8"/>
    <w:rsid w:val="008D36BD"/>
    <w:rsid w:val="008D5514"/>
    <w:rsid w:val="008D6439"/>
    <w:rsid w:val="008E3B2B"/>
    <w:rsid w:val="008E481F"/>
    <w:rsid w:val="008E7A09"/>
    <w:rsid w:val="008F0068"/>
    <w:rsid w:val="008F185A"/>
    <w:rsid w:val="008F3E78"/>
    <w:rsid w:val="008F496B"/>
    <w:rsid w:val="008F7AF7"/>
    <w:rsid w:val="009002BD"/>
    <w:rsid w:val="00901429"/>
    <w:rsid w:val="00903345"/>
    <w:rsid w:val="0090453B"/>
    <w:rsid w:val="009112A0"/>
    <w:rsid w:val="00911A1A"/>
    <w:rsid w:val="00916046"/>
    <w:rsid w:val="00917384"/>
    <w:rsid w:val="009175DE"/>
    <w:rsid w:val="0092063A"/>
    <w:rsid w:val="00921842"/>
    <w:rsid w:val="00924A58"/>
    <w:rsid w:val="00925080"/>
    <w:rsid w:val="00927241"/>
    <w:rsid w:val="009305D8"/>
    <w:rsid w:val="0093303B"/>
    <w:rsid w:val="00936662"/>
    <w:rsid w:val="009367E5"/>
    <w:rsid w:val="0093704F"/>
    <w:rsid w:val="00941CFD"/>
    <w:rsid w:val="0094213F"/>
    <w:rsid w:val="00943411"/>
    <w:rsid w:val="00943CCF"/>
    <w:rsid w:val="00944449"/>
    <w:rsid w:val="0094578D"/>
    <w:rsid w:val="00950A7A"/>
    <w:rsid w:val="00961046"/>
    <w:rsid w:val="00961F29"/>
    <w:rsid w:val="009625D8"/>
    <w:rsid w:val="00963A6D"/>
    <w:rsid w:val="00966DE5"/>
    <w:rsid w:val="009704E0"/>
    <w:rsid w:val="009710D2"/>
    <w:rsid w:val="0097123F"/>
    <w:rsid w:val="009752CB"/>
    <w:rsid w:val="0097554F"/>
    <w:rsid w:val="009755E3"/>
    <w:rsid w:val="00975FC7"/>
    <w:rsid w:val="00984ED4"/>
    <w:rsid w:val="00996951"/>
    <w:rsid w:val="00996970"/>
    <w:rsid w:val="00997065"/>
    <w:rsid w:val="009A4100"/>
    <w:rsid w:val="009B1BC2"/>
    <w:rsid w:val="009B228E"/>
    <w:rsid w:val="009B22D8"/>
    <w:rsid w:val="009B3B91"/>
    <w:rsid w:val="009B7D18"/>
    <w:rsid w:val="009C5053"/>
    <w:rsid w:val="009C6373"/>
    <w:rsid w:val="009D0E1C"/>
    <w:rsid w:val="009D11D0"/>
    <w:rsid w:val="009D26DC"/>
    <w:rsid w:val="009D2729"/>
    <w:rsid w:val="009D74C1"/>
    <w:rsid w:val="009D7AE5"/>
    <w:rsid w:val="009D7EFA"/>
    <w:rsid w:val="009E21A0"/>
    <w:rsid w:val="009E23CD"/>
    <w:rsid w:val="009E29C9"/>
    <w:rsid w:val="009E4BE9"/>
    <w:rsid w:val="009E6D25"/>
    <w:rsid w:val="009F3934"/>
    <w:rsid w:val="00A00393"/>
    <w:rsid w:val="00A07D04"/>
    <w:rsid w:val="00A10861"/>
    <w:rsid w:val="00A10ED1"/>
    <w:rsid w:val="00A10FD9"/>
    <w:rsid w:val="00A1113E"/>
    <w:rsid w:val="00A124D1"/>
    <w:rsid w:val="00A135B0"/>
    <w:rsid w:val="00A14125"/>
    <w:rsid w:val="00A16A33"/>
    <w:rsid w:val="00A20EC1"/>
    <w:rsid w:val="00A23133"/>
    <w:rsid w:val="00A30986"/>
    <w:rsid w:val="00A32BBD"/>
    <w:rsid w:val="00A34AD4"/>
    <w:rsid w:val="00A40060"/>
    <w:rsid w:val="00A42EC0"/>
    <w:rsid w:val="00A43C2E"/>
    <w:rsid w:val="00A446EC"/>
    <w:rsid w:val="00A44A15"/>
    <w:rsid w:val="00A45AA0"/>
    <w:rsid w:val="00A470CF"/>
    <w:rsid w:val="00A5127B"/>
    <w:rsid w:val="00A56434"/>
    <w:rsid w:val="00A57ECF"/>
    <w:rsid w:val="00A60DF3"/>
    <w:rsid w:val="00A66073"/>
    <w:rsid w:val="00A66BAE"/>
    <w:rsid w:val="00A71A43"/>
    <w:rsid w:val="00A7271F"/>
    <w:rsid w:val="00A74C29"/>
    <w:rsid w:val="00A8252F"/>
    <w:rsid w:val="00A8363E"/>
    <w:rsid w:val="00A859DA"/>
    <w:rsid w:val="00A87B23"/>
    <w:rsid w:val="00A87FCD"/>
    <w:rsid w:val="00A92B30"/>
    <w:rsid w:val="00A92FB6"/>
    <w:rsid w:val="00A93DFB"/>
    <w:rsid w:val="00A95B58"/>
    <w:rsid w:val="00AA0F69"/>
    <w:rsid w:val="00AA3DA1"/>
    <w:rsid w:val="00AA5C6B"/>
    <w:rsid w:val="00AB0907"/>
    <w:rsid w:val="00AB0E98"/>
    <w:rsid w:val="00AB15F8"/>
    <w:rsid w:val="00AB22C8"/>
    <w:rsid w:val="00AC7BB1"/>
    <w:rsid w:val="00AC7C96"/>
    <w:rsid w:val="00AD1848"/>
    <w:rsid w:val="00AD1911"/>
    <w:rsid w:val="00AD2B83"/>
    <w:rsid w:val="00AD2E10"/>
    <w:rsid w:val="00AD2FA6"/>
    <w:rsid w:val="00AD30C4"/>
    <w:rsid w:val="00AD41A4"/>
    <w:rsid w:val="00AD6288"/>
    <w:rsid w:val="00AE1E8F"/>
    <w:rsid w:val="00AE2A3E"/>
    <w:rsid w:val="00AE2C6E"/>
    <w:rsid w:val="00AE4B09"/>
    <w:rsid w:val="00AE4BD3"/>
    <w:rsid w:val="00AE4C2E"/>
    <w:rsid w:val="00AE5C67"/>
    <w:rsid w:val="00AE5E4A"/>
    <w:rsid w:val="00AF15D9"/>
    <w:rsid w:val="00AF3AC4"/>
    <w:rsid w:val="00B00BC2"/>
    <w:rsid w:val="00B07318"/>
    <w:rsid w:val="00B1213A"/>
    <w:rsid w:val="00B14FB4"/>
    <w:rsid w:val="00B15D68"/>
    <w:rsid w:val="00B179A9"/>
    <w:rsid w:val="00B20625"/>
    <w:rsid w:val="00B21371"/>
    <w:rsid w:val="00B232DF"/>
    <w:rsid w:val="00B266D0"/>
    <w:rsid w:val="00B3132E"/>
    <w:rsid w:val="00B32C0C"/>
    <w:rsid w:val="00B3361B"/>
    <w:rsid w:val="00B33F07"/>
    <w:rsid w:val="00B43320"/>
    <w:rsid w:val="00B4600E"/>
    <w:rsid w:val="00B46136"/>
    <w:rsid w:val="00B4672D"/>
    <w:rsid w:val="00B4719B"/>
    <w:rsid w:val="00B52377"/>
    <w:rsid w:val="00B52D6D"/>
    <w:rsid w:val="00B52E73"/>
    <w:rsid w:val="00B533CE"/>
    <w:rsid w:val="00B54386"/>
    <w:rsid w:val="00B54E86"/>
    <w:rsid w:val="00B57A33"/>
    <w:rsid w:val="00B62D5E"/>
    <w:rsid w:val="00B63F64"/>
    <w:rsid w:val="00B64905"/>
    <w:rsid w:val="00B64FCF"/>
    <w:rsid w:val="00B65F96"/>
    <w:rsid w:val="00B66DBB"/>
    <w:rsid w:val="00B67B3F"/>
    <w:rsid w:val="00B75A42"/>
    <w:rsid w:val="00B76201"/>
    <w:rsid w:val="00B76348"/>
    <w:rsid w:val="00B7655F"/>
    <w:rsid w:val="00B77DD4"/>
    <w:rsid w:val="00B80145"/>
    <w:rsid w:val="00B82F6E"/>
    <w:rsid w:val="00B84611"/>
    <w:rsid w:val="00B84A68"/>
    <w:rsid w:val="00B85BB1"/>
    <w:rsid w:val="00B871FD"/>
    <w:rsid w:val="00B87DC5"/>
    <w:rsid w:val="00B913E0"/>
    <w:rsid w:val="00B9274A"/>
    <w:rsid w:val="00B92F33"/>
    <w:rsid w:val="00B94AD0"/>
    <w:rsid w:val="00B954E6"/>
    <w:rsid w:val="00B95FEE"/>
    <w:rsid w:val="00B97239"/>
    <w:rsid w:val="00BA022D"/>
    <w:rsid w:val="00BA2A57"/>
    <w:rsid w:val="00BA35B9"/>
    <w:rsid w:val="00BA7E29"/>
    <w:rsid w:val="00BB00F4"/>
    <w:rsid w:val="00BB1F68"/>
    <w:rsid w:val="00BB33CA"/>
    <w:rsid w:val="00BB43F2"/>
    <w:rsid w:val="00BB496A"/>
    <w:rsid w:val="00BB5FAD"/>
    <w:rsid w:val="00BC7D52"/>
    <w:rsid w:val="00BD12FB"/>
    <w:rsid w:val="00BD1777"/>
    <w:rsid w:val="00BD2BE2"/>
    <w:rsid w:val="00BD5241"/>
    <w:rsid w:val="00BE1DC5"/>
    <w:rsid w:val="00BE3FE3"/>
    <w:rsid w:val="00BF1D26"/>
    <w:rsid w:val="00BF35CB"/>
    <w:rsid w:val="00C01698"/>
    <w:rsid w:val="00C03064"/>
    <w:rsid w:val="00C03D16"/>
    <w:rsid w:val="00C0418A"/>
    <w:rsid w:val="00C049E8"/>
    <w:rsid w:val="00C0513A"/>
    <w:rsid w:val="00C11076"/>
    <w:rsid w:val="00C116B5"/>
    <w:rsid w:val="00C11D03"/>
    <w:rsid w:val="00C12490"/>
    <w:rsid w:val="00C14297"/>
    <w:rsid w:val="00C17577"/>
    <w:rsid w:val="00C23BC2"/>
    <w:rsid w:val="00C256DE"/>
    <w:rsid w:val="00C25921"/>
    <w:rsid w:val="00C26DE7"/>
    <w:rsid w:val="00C27FDA"/>
    <w:rsid w:val="00C32AEB"/>
    <w:rsid w:val="00C37473"/>
    <w:rsid w:val="00C5111A"/>
    <w:rsid w:val="00C51D89"/>
    <w:rsid w:val="00C51DDC"/>
    <w:rsid w:val="00C5313B"/>
    <w:rsid w:val="00C56CCE"/>
    <w:rsid w:val="00C63087"/>
    <w:rsid w:val="00C64EE7"/>
    <w:rsid w:val="00C652EA"/>
    <w:rsid w:val="00C72FA8"/>
    <w:rsid w:val="00C740A4"/>
    <w:rsid w:val="00C76834"/>
    <w:rsid w:val="00C76C14"/>
    <w:rsid w:val="00C76CB6"/>
    <w:rsid w:val="00C828FC"/>
    <w:rsid w:val="00C84251"/>
    <w:rsid w:val="00C84B35"/>
    <w:rsid w:val="00C85800"/>
    <w:rsid w:val="00C90284"/>
    <w:rsid w:val="00C90E4F"/>
    <w:rsid w:val="00C97801"/>
    <w:rsid w:val="00C97F70"/>
    <w:rsid w:val="00CA1F2C"/>
    <w:rsid w:val="00CA39A5"/>
    <w:rsid w:val="00CA5A46"/>
    <w:rsid w:val="00CA6365"/>
    <w:rsid w:val="00CA68A0"/>
    <w:rsid w:val="00CB3B15"/>
    <w:rsid w:val="00CB6B95"/>
    <w:rsid w:val="00CD016D"/>
    <w:rsid w:val="00CD309A"/>
    <w:rsid w:val="00CD5C76"/>
    <w:rsid w:val="00CE0A69"/>
    <w:rsid w:val="00CE38CF"/>
    <w:rsid w:val="00CE4561"/>
    <w:rsid w:val="00CE4747"/>
    <w:rsid w:val="00CE4BBA"/>
    <w:rsid w:val="00CE5BC1"/>
    <w:rsid w:val="00CE7883"/>
    <w:rsid w:val="00CF0FE7"/>
    <w:rsid w:val="00CF25CC"/>
    <w:rsid w:val="00CF297F"/>
    <w:rsid w:val="00CF29E5"/>
    <w:rsid w:val="00CF3D6F"/>
    <w:rsid w:val="00CF3DC1"/>
    <w:rsid w:val="00CF406E"/>
    <w:rsid w:val="00CF49A2"/>
    <w:rsid w:val="00CF6CD0"/>
    <w:rsid w:val="00D01BB8"/>
    <w:rsid w:val="00D02D83"/>
    <w:rsid w:val="00D045EB"/>
    <w:rsid w:val="00D04EA6"/>
    <w:rsid w:val="00D05D62"/>
    <w:rsid w:val="00D10015"/>
    <w:rsid w:val="00D11BF2"/>
    <w:rsid w:val="00D12673"/>
    <w:rsid w:val="00D14407"/>
    <w:rsid w:val="00D15A81"/>
    <w:rsid w:val="00D21251"/>
    <w:rsid w:val="00D214DD"/>
    <w:rsid w:val="00D23326"/>
    <w:rsid w:val="00D2558C"/>
    <w:rsid w:val="00D268B0"/>
    <w:rsid w:val="00D320C8"/>
    <w:rsid w:val="00D3338A"/>
    <w:rsid w:val="00D34CDF"/>
    <w:rsid w:val="00D34E9D"/>
    <w:rsid w:val="00D36CBF"/>
    <w:rsid w:val="00D36EEA"/>
    <w:rsid w:val="00D438AA"/>
    <w:rsid w:val="00D44A32"/>
    <w:rsid w:val="00D44EAF"/>
    <w:rsid w:val="00D473A5"/>
    <w:rsid w:val="00D47EF4"/>
    <w:rsid w:val="00D50236"/>
    <w:rsid w:val="00D520FE"/>
    <w:rsid w:val="00D521A3"/>
    <w:rsid w:val="00D55748"/>
    <w:rsid w:val="00D55DE4"/>
    <w:rsid w:val="00D570C3"/>
    <w:rsid w:val="00D622CA"/>
    <w:rsid w:val="00D63B72"/>
    <w:rsid w:val="00D63D55"/>
    <w:rsid w:val="00D643F0"/>
    <w:rsid w:val="00D648FA"/>
    <w:rsid w:val="00D64CA6"/>
    <w:rsid w:val="00D6548C"/>
    <w:rsid w:val="00D66346"/>
    <w:rsid w:val="00D71297"/>
    <w:rsid w:val="00D758CF"/>
    <w:rsid w:val="00D7725C"/>
    <w:rsid w:val="00D80C5A"/>
    <w:rsid w:val="00D811A7"/>
    <w:rsid w:val="00D819B1"/>
    <w:rsid w:val="00D84DCA"/>
    <w:rsid w:val="00D85C45"/>
    <w:rsid w:val="00D916D9"/>
    <w:rsid w:val="00D92ADE"/>
    <w:rsid w:val="00D92D77"/>
    <w:rsid w:val="00D93305"/>
    <w:rsid w:val="00D94E94"/>
    <w:rsid w:val="00D9634E"/>
    <w:rsid w:val="00DA261E"/>
    <w:rsid w:val="00DA30DB"/>
    <w:rsid w:val="00DA5228"/>
    <w:rsid w:val="00DA5939"/>
    <w:rsid w:val="00DA7ADF"/>
    <w:rsid w:val="00DB0336"/>
    <w:rsid w:val="00DB1493"/>
    <w:rsid w:val="00DB1BC9"/>
    <w:rsid w:val="00DB7DD4"/>
    <w:rsid w:val="00DD1FAB"/>
    <w:rsid w:val="00DD3795"/>
    <w:rsid w:val="00DD4CA6"/>
    <w:rsid w:val="00DD6DDE"/>
    <w:rsid w:val="00DE0943"/>
    <w:rsid w:val="00DE0C42"/>
    <w:rsid w:val="00DE0F97"/>
    <w:rsid w:val="00DE24E7"/>
    <w:rsid w:val="00DF130A"/>
    <w:rsid w:val="00DF30DC"/>
    <w:rsid w:val="00DF347E"/>
    <w:rsid w:val="00DF3C1C"/>
    <w:rsid w:val="00DF4A57"/>
    <w:rsid w:val="00E078E9"/>
    <w:rsid w:val="00E10CA0"/>
    <w:rsid w:val="00E125F7"/>
    <w:rsid w:val="00E13D9F"/>
    <w:rsid w:val="00E17A4B"/>
    <w:rsid w:val="00E20402"/>
    <w:rsid w:val="00E3139D"/>
    <w:rsid w:val="00E31C14"/>
    <w:rsid w:val="00E32CD3"/>
    <w:rsid w:val="00E32E1F"/>
    <w:rsid w:val="00E3722B"/>
    <w:rsid w:val="00E403FC"/>
    <w:rsid w:val="00E40F23"/>
    <w:rsid w:val="00E45A48"/>
    <w:rsid w:val="00E45B03"/>
    <w:rsid w:val="00E45D63"/>
    <w:rsid w:val="00E519C5"/>
    <w:rsid w:val="00E52A83"/>
    <w:rsid w:val="00E52D84"/>
    <w:rsid w:val="00E5559F"/>
    <w:rsid w:val="00E56311"/>
    <w:rsid w:val="00E62326"/>
    <w:rsid w:val="00E6407E"/>
    <w:rsid w:val="00E64E34"/>
    <w:rsid w:val="00E6523B"/>
    <w:rsid w:val="00E6656C"/>
    <w:rsid w:val="00E73A41"/>
    <w:rsid w:val="00E75E5F"/>
    <w:rsid w:val="00E81559"/>
    <w:rsid w:val="00E82449"/>
    <w:rsid w:val="00E82B9B"/>
    <w:rsid w:val="00E8589C"/>
    <w:rsid w:val="00E865B2"/>
    <w:rsid w:val="00E86BCC"/>
    <w:rsid w:val="00E90CC7"/>
    <w:rsid w:val="00E9118D"/>
    <w:rsid w:val="00EA03A1"/>
    <w:rsid w:val="00EA41B7"/>
    <w:rsid w:val="00EA518E"/>
    <w:rsid w:val="00EB0EA5"/>
    <w:rsid w:val="00EB4FB3"/>
    <w:rsid w:val="00EC0275"/>
    <w:rsid w:val="00EC369C"/>
    <w:rsid w:val="00EC38A0"/>
    <w:rsid w:val="00EC424A"/>
    <w:rsid w:val="00EC4A4A"/>
    <w:rsid w:val="00EC7A4C"/>
    <w:rsid w:val="00ED018E"/>
    <w:rsid w:val="00ED1968"/>
    <w:rsid w:val="00ED2565"/>
    <w:rsid w:val="00ED2988"/>
    <w:rsid w:val="00ED313B"/>
    <w:rsid w:val="00ED3D78"/>
    <w:rsid w:val="00ED4768"/>
    <w:rsid w:val="00EE2B15"/>
    <w:rsid w:val="00EE33EA"/>
    <w:rsid w:val="00EE531D"/>
    <w:rsid w:val="00EF06EE"/>
    <w:rsid w:val="00EF2B27"/>
    <w:rsid w:val="00EF32FA"/>
    <w:rsid w:val="00EF547C"/>
    <w:rsid w:val="00F0080F"/>
    <w:rsid w:val="00F04775"/>
    <w:rsid w:val="00F07A83"/>
    <w:rsid w:val="00F1025C"/>
    <w:rsid w:val="00F10D90"/>
    <w:rsid w:val="00F11EE6"/>
    <w:rsid w:val="00F12D6B"/>
    <w:rsid w:val="00F134B7"/>
    <w:rsid w:val="00F145B6"/>
    <w:rsid w:val="00F15C06"/>
    <w:rsid w:val="00F21356"/>
    <w:rsid w:val="00F22F3D"/>
    <w:rsid w:val="00F25414"/>
    <w:rsid w:val="00F27C41"/>
    <w:rsid w:val="00F3243D"/>
    <w:rsid w:val="00F359EB"/>
    <w:rsid w:val="00F4055A"/>
    <w:rsid w:val="00F406FE"/>
    <w:rsid w:val="00F5272B"/>
    <w:rsid w:val="00F5400E"/>
    <w:rsid w:val="00F55A2B"/>
    <w:rsid w:val="00F55D1F"/>
    <w:rsid w:val="00F56DDA"/>
    <w:rsid w:val="00F57D3A"/>
    <w:rsid w:val="00F625A5"/>
    <w:rsid w:val="00F63D71"/>
    <w:rsid w:val="00F65413"/>
    <w:rsid w:val="00F67642"/>
    <w:rsid w:val="00F676B5"/>
    <w:rsid w:val="00F7657B"/>
    <w:rsid w:val="00F76A06"/>
    <w:rsid w:val="00F76F44"/>
    <w:rsid w:val="00F80CE8"/>
    <w:rsid w:val="00F82A26"/>
    <w:rsid w:val="00F836E2"/>
    <w:rsid w:val="00F87734"/>
    <w:rsid w:val="00F91B8A"/>
    <w:rsid w:val="00F942CB"/>
    <w:rsid w:val="00F94D77"/>
    <w:rsid w:val="00F950D9"/>
    <w:rsid w:val="00F95D84"/>
    <w:rsid w:val="00F95EA2"/>
    <w:rsid w:val="00F96307"/>
    <w:rsid w:val="00FA10C9"/>
    <w:rsid w:val="00FA2221"/>
    <w:rsid w:val="00FA2DE6"/>
    <w:rsid w:val="00FA6486"/>
    <w:rsid w:val="00FB27F4"/>
    <w:rsid w:val="00FB3C46"/>
    <w:rsid w:val="00FB5387"/>
    <w:rsid w:val="00FB6AF1"/>
    <w:rsid w:val="00FB7703"/>
    <w:rsid w:val="00FC3202"/>
    <w:rsid w:val="00FC49CF"/>
    <w:rsid w:val="00FC7EAE"/>
    <w:rsid w:val="00FD302A"/>
    <w:rsid w:val="00FD4095"/>
    <w:rsid w:val="00FE1E09"/>
    <w:rsid w:val="00FE1F1E"/>
    <w:rsid w:val="00FE2599"/>
    <w:rsid w:val="00FE4E0D"/>
    <w:rsid w:val="00FE783A"/>
    <w:rsid w:val="00FF209D"/>
    <w:rsid w:val="00FF3E72"/>
    <w:rsid w:val="00FF4285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B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58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5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2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5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23D"/>
  </w:style>
  <w:style w:type="paragraph" w:styleId="Pieddepage">
    <w:name w:val="footer"/>
    <w:basedOn w:val="Normal"/>
    <w:link w:val="PieddepageCar"/>
    <w:uiPriority w:val="99"/>
    <w:unhideWhenUsed/>
    <w:rsid w:val="00152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23D"/>
  </w:style>
  <w:style w:type="character" w:styleId="Lienhypertexte">
    <w:name w:val="Hyperlink"/>
    <w:basedOn w:val="Policepardfaut"/>
    <w:uiPriority w:val="99"/>
    <w:unhideWhenUsed/>
    <w:rsid w:val="007135D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7F9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859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2859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59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2859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E56A-D68A-EA41-8DC3-022EFD52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ur vous qui acompagnez au mariage</vt:lpstr>
    </vt:vector>
  </TitlesOfParts>
  <Company>HP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ur vous qui acompagnez au mariage</dc:title>
  <dc:creator>MICHALLET Isabelle</dc:creator>
  <cp:lastModifiedBy>Bernard CUERQ</cp:lastModifiedBy>
  <cp:revision>2</cp:revision>
  <cp:lastPrinted>2017-06-13T08:57:00Z</cp:lastPrinted>
  <dcterms:created xsi:type="dcterms:W3CDTF">2017-12-20T18:31:00Z</dcterms:created>
  <dcterms:modified xsi:type="dcterms:W3CDTF">2017-12-20T18:31:00Z</dcterms:modified>
</cp:coreProperties>
</file>